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E76639" w:rsidR="0031261D" w:rsidRPr="00466028" w:rsidRDefault="00373C7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3, 2019 - November 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6430BA4" w:rsidR="00466028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39D74A" w:rsidR="00500DEF" w:rsidRPr="00466028" w:rsidRDefault="00373C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82C506" w:rsidR="00466028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F8471A6" w:rsidR="00500DEF" w:rsidRPr="00466028" w:rsidRDefault="00373C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BF4532" w:rsidR="00466028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30577D3" w:rsidR="00500DEF" w:rsidRPr="00466028" w:rsidRDefault="00373C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FD98CE" w:rsidR="00466028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C1217DC" w:rsidR="00500DEF" w:rsidRPr="00466028" w:rsidRDefault="00373C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D9F5C8" w:rsidR="00466028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7EC515" w:rsidR="00500DEF" w:rsidRPr="00466028" w:rsidRDefault="00373C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389DFC" w:rsidR="00466028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577E555" w:rsidR="00500DEF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91F364" w:rsidR="00466028" w:rsidRPr="00466028" w:rsidRDefault="00373C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845DFDA" w:rsidR="00500DEF" w:rsidRPr="00466028" w:rsidRDefault="00373C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73C7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73C7F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3 to November 9, 2019</dc:subject>
  <dc:creator>General Blue Corporation</dc:creator>
  <keywords>Week 45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